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B787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8B787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Journal on Empowering Teaching Excellence, Spring </w:t>
                            </w:r>
                            <w:r w:rsidRPr="008B787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B787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8B787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Journal on Empowering Teaching Excellence, Spring </w:t>
                      </w:r>
                      <w:r w:rsidRPr="008B787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B787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B787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jetev6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B787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B787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jetev6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87A" w:rsidRPr="008B787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iana L. Moss, Ph.D.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87A" w:rsidRPr="008B78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tah State University, Office of Empowering Teaching Excellence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5D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D27CEC" w:rsidRDefault="00D2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B787A" w:rsidRPr="008B787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iana L. Moss, Ph.D.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B787A" w:rsidRPr="008B787A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tah State University, Office of Empowering Teaching Excellence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D27C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B5D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D27CEC" w:rsidRDefault="00D27CE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68" w:rsidRDefault="006A6B68" w:rsidP="00607BF9">
      <w:pPr>
        <w:spacing w:after="0" w:line="240" w:lineRule="auto"/>
      </w:pPr>
      <w:r>
        <w:separator/>
      </w:r>
    </w:p>
  </w:endnote>
  <w:endnote w:type="continuationSeparator" w:id="0">
    <w:p w:rsidR="006A6B68" w:rsidRDefault="006A6B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68" w:rsidRDefault="006A6B68" w:rsidP="00607BF9">
      <w:pPr>
        <w:spacing w:after="0" w:line="240" w:lineRule="auto"/>
      </w:pPr>
      <w:r>
        <w:separator/>
      </w:r>
    </w:p>
  </w:footnote>
  <w:footnote w:type="continuationSeparator" w:id="0">
    <w:p w:rsidR="006A6B68" w:rsidRDefault="006A6B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A6B68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C74D-6C0F-4992-BF67-F9C1B15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4:00Z</dcterms:created>
  <dcterms:modified xsi:type="dcterms:W3CDTF">2025-12-10T06:14:00Z</dcterms:modified>
</cp:coreProperties>
</file>